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90B5" w14:textId="6BAA776E" w:rsidR="004C12D3" w:rsidRPr="004C12D3" w:rsidRDefault="00066BCF" w:rsidP="007D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00F4D73C">
                <wp:simplePos x="0" y="0"/>
                <wp:positionH relativeFrom="page">
                  <wp:posOffset>723900</wp:posOffset>
                </wp:positionH>
                <wp:positionV relativeFrom="page">
                  <wp:posOffset>158750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194D97EB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70AF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4B81FC0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25441" y="899160"/>
                              <a:ext cx="814753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5549AD1C" w:rsidR="001C72A4" w:rsidRPr="00131F94" w:rsidRDefault="00E11756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F67F5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Буданова К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0682E012" w:rsidR="001C72A4" w:rsidRPr="00CB45C1" w:rsidRDefault="00E11756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CB45C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ухорукова И.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25441" y="1615440"/>
                              <a:ext cx="814753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71806C" w14:textId="65DABE4C" w:rsidR="00CB45C1" w:rsidRPr="00131F94" w:rsidRDefault="00E11756" w:rsidP="00CB45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CB45C1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Север А.</w:t>
                                </w:r>
                                <w:r w:rsidR="00CB45C1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. 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0A7E6247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61393"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391FE12E" w:rsidR="00C06726" w:rsidRPr="00616503" w:rsidRDefault="00616503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лок-схема алгоритма </w:t>
                                </w:r>
                                <w:r w:rsidR="00A02F5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 xml:space="preserve">приглашения пользователя для совместного </w:t>
                                </w:r>
                                <w:r w:rsidR="002F772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администрирования</w:t>
                                </w:r>
                                <w:r w:rsidR="00A02F5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 xml:space="preserve"> сч</w:t>
                                </w:r>
                                <w:r w:rsidR="002F772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е</w:t>
                                </w:r>
                                <w:r w:rsidR="00A02F5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т</w:t>
                                </w:r>
                                <w:r w:rsidR="002F772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7B908369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94064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16BF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C687D5F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0B6E8FE9" w:rsidR="001C72A4" w:rsidRPr="00376F4D" w:rsidRDefault="00A90A0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0041A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4170</w:t>
                                </w:r>
                                <w:r w:rsidR="009F551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3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</w:t>
                                </w:r>
                                <w:r w:rsidR="00376F4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194D97EB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0AF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4B81FC0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254;top:8991;width:814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5549AD1C" w:rsidR="001C72A4" w:rsidRPr="00131F94" w:rsidRDefault="00E11756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F67F5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Буданова К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0682E012" w:rsidR="001C72A4" w:rsidRPr="00CB45C1" w:rsidRDefault="00E11756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CB45C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ухорукова И.Г.</w:t>
                          </w:r>
                        </w:p>
                      </w:txbxContent>
                    </v:textbox>
                  </v:shape>
                  <v:shape id="Надпись 194" o:spid="_x0000_s1065" type="#_x0000_t202" style="position:absolute;left:6254;top:16154;width:8147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1471806C" w14:textId="65DABE4C" w:rsidR="00CB45C1" w:rsidRPr="00131F94" w:rsidRDefault="00E11756" w:rsidP="00CB45C1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CB45C1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Север А.</w:t>
                          </w:r>
                          <w:r w:rsidR="00CB45C1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С. 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0A7E6247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61393" w:rsidRPr="00665529">
                            <w:rPr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391FE12E" w:rsidR="00C06726" w:rsidRPr="00616503" w:rsidRDefault="00616503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 xml:space="preserve">Блок-схема алгоритма </w:t>
                          </w:r>
                          <w:r w:rsidR="00A02F5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 xml:space="preserve">приглашения пользователя для совместного </w:t>
                          </w:r>
                          <w:r w:rsidR="002F7721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администрирования</w:t>
                          </w:r>
                          <w:r w:rsidR="00A02F5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 xml:space="preserve"> сч</w:t>
                          </w:r>
                          <w:r w:rsidR="002F7721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 w:rsidR="00A02F5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т</w:t>
                          </w:r>
                          <w:r w:rsidR="002F7721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7B908369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94064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16BF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C687D5F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0B6E8FE9" w:rsidR="001C72A4" w:rsidRPr="00376F4D" w:rsidRDefault="00A90A0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 w:rsidR="000041A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4170</w:t>
                          </w:r>
                          <w:r w:rsidR="009F551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3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</w:t>
                          </w:r>
                          <w:r w:rsidR="00376F4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AF89ACA" w14:textId="56B83C62" w:rsidR="00523A75" w:rsidRPr="00523A75" w:rsidRDefault="000E49C2" w:rsidP="00523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BE88CC7" wp14:editId="5537AF01">
            <wp:simplePos x="0" y="0"/>
            <wp:positionH relativeFrom="margin">
              <wp:posOffset>43674</wp:posOffset>
            </wp:positionH>
            <wp:positionV relativeFrom="margin">
              <wp:posOffset>462280</wp:posOffset>
            </wp:positionV>
            <wp:extent cx="13929995" cy="6304915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995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4D4F3" w14:textId="64D83D65" w:rsidR="00EE6295" w:rsidRPr="00EE6295" w:rsidRDefault="00EE6295" w:rsidP="00EE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4CA290" w14:textId="1F00E3B9" w:rsidR="00FA0EB8" w:rsidRPr="00FA0EB8" w:rsidRDefault="00FA0EB8" w:rsidP="00FA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8A67A4" w14:textId="44334AC8" w:rsidR="004F0EE5" w:rsidRDefault="00F72F92" w:rsidP="00E35313">
      <w:pPr>
        <w:spacing w:after="0" w:line="240" w:lineRule="auto"/>
        <w:jc w:val="center"/>
      </w:pPr>
      <w:r>
        <w:rPr>
          <w:noProof/>
          <w:lang w:val="ru-RU" w:eastAsia="ru-RU"/>
        </w:rPr>
        <w:t xml:space="preserve"> </w: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41A4"/>
    <w:rsid w:val="00006990"/>
    <w:rsid w:val="000143A5"/>
    <w:rsid w:val="000267AB"/>
    <w:rsid w:val="0003338F"/>
    <w:rsid w:val="00040659"/>
    <w:rsid w:val="00066BCF"/>
    <w:rsid w:val="00070710"/>
    <w:rsid w:val="00087F81"/>
    <w:rsid w:val="000A0BC4"/>
    <w:rsid w:val="000A274C"/>
    <w:rsid w:val="000A4D55"/>
    <w:rsid w:val="000A5DC4"/>
    <w:rsid w:val="000B15C1"/>
    <w:rsid w:val="000D3C31"/>
    <w:rsid w:val="000D4B84"/>
    <w:rsid w:val="000E3133"/>
    <w:rsid w:val="000E49C2"/>
    <w:rsid w:val="000E50F6"/>
    <w:rsid w:val="000F56C6"/>
    <w:rsid w:val="001105DC"/>
    <w:rsid w:val="00115944"/>
    <w:rsid w:val="00123D9E"/>
    <w:rsid w:val="00131F94"/>
    <w:rsid w:val="001434EE"/>
    <w:rsid w:val="001649A7"/>
    <w:rsid w:val="00170E6F"/>
    <w:rsid w:val="0017186B"/>
    <w:rsid w:val="00194397"/>
    <w:rsid w:val="001B1E23"/>
    <w:rsid w:val="001B67D1"/>
    <w:rsid w:val="001C3DF0"/>
    <w:rsid w:val="001C72A4"/>
    <w:rsid w:val="001F0FDC"/>
    <w:rsid w:val="00211D75"/>
    <w:rsid w:val="00215CB2"/>
    <w:rsid w:val="00216168"/>
    <w:rsid w:val="00221EEB"/>
    <w:rsid w:val="00231993"/>
    <w:rsid w:val="00244A3D"/>
    <w:rsid w:val="00267557"/>
    <w:rsid w:val="00287B77"/>
    <w:rsid w:val="00296D75"/>
    <w:rsid w:val="002A133A"/>
    <w:rsid w:val="002D28A3"/>
    <w:rsid w:val="002D2EF9"/>
    <w:rsid w:val="002F7721"/>
    <w:rsid w:val="00301F2D"/>
    <w:rsid w:val="00311C59"/>
    <w:rsid w:val="0032028C"/>
    <w:rsid w:val="00336B04"/>
    <w:rsid w:val="00344B94"/>
    <w:rsid w:val="00357C9E"/>
    <w:rsid w:val="003610DD"/>
    <w:rsid w:val="0036357E"/>
    <w:rsid w:val="0036501B"/>
    <w:rsid w:val="00376F4D"/>
    <w:rsid w:val="003818BB"/>
    <w:rsid w:val="0038302D"/>
    <w:rsid w:val="003B6113"/>
    <w:rsid w:val="00406A8D"/>
    <w:rsid w:val="00407758"/>
    <w:rsid w:val="00423137"/>
    <w:rsid w:val="00424262"/>
    <w:rsid w:val="004450B3"/>
    <w:rsid w:val="00447333"/>
    <w:rsid w:val="0045480F"/>
    <w:rsid w:val="004614FB"/>
    <w:rsid w:val="00476B34"/>
    <w:rsid w:val="00485758"/>
    <w:rsid w:val="004C12D3"/>
    <w:rsid w:val="004C4658"/>
    <w:rsid w:val="004F0EE5"/>
    <w:rsid w:val="004F393B"/>
    <w:rsid w:val="004F478A"/>
    <w:rsid w:val="004F66E0"/>
    <w:rsid w:val="00523A75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1C6B"/>
    <w:rsid w:val="005B2A5E"/>
    <w:rsid w:val="005E79C5"/>
    <w:rsid w:val="005F5B9D"/>
    <w:rsid w:val="00616503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7011F"/>
    <w:rsid w:val="007D438B"/>
    <w:rsid w:val="007F5F1E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1681"/>
    <w:rsid w:val="008C2113"/>
    <w:rsid w:val="008C6927"/>
    <w:rsid w:val="008C6D20"/>
    <w:rsid w:val="008E602B"/>
    <w:rsid w:val="008E793B"/>
    <w:rsid w:val="008F0999"/>
    <w:rsid w:val="008F39FF"/>
    <w:rsid w:val="008F4A5F"/>
    <w:rsid w:val="00925422"/>
    <w:rsid w:val="00926D1E"/>
    <w:rsid w:val="0093605D"/>
    <w:rsid w:val="00940647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9F551D"/>
    <w:rsid w:val="00A02F59"/>
    <w:rsid w:val="00A220D2"/>
    <w:rsid w:val="00A6612E"/>
    <w:rsid w:val="00A90A01"/>
    <w:rsid w:val="00A922DA"/>
    <w:rsid w:val="00A940AC"/>
    <w:rsid w:val="00AF3F75"/>
    <w:rsid w:val="00AF67F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D0F89"/>
    <w:rsid w:val="00BF4FDC"/>
    <w:rsid w:val="00C06726"/>
    <w:rsid w:val="00C16BFF"/>
    <w:rsid w:val="00C3161A"/>
    <w:rsid w:val="00C3746A"/>
    <w:rsid w:val="00C45BAA"/>
    <w:rsid w:val="00C67918"/>
    <w:rsid w:val="00C70AF5"/>
    <w:rsid w:val="00C86D81"/>
    <w:rsid w:val="00C91B01"/>
    <w:rsid w:val="00C9463D"/>
    <w:rsid w:val="00C97C42"/>
    <w:rsid w:val="00CA0D12"/>
    <w:rsid w:val="00CA3875"/>
    <w:rsid w:val="00CA6080"/>
    <w:rsid w:val="00CA6419"/>
    <w:rsid w:val="00CB45C1"/>
    <w:rsid w:val="00CB4C04"/>
    <w:rsid w:val="00CC5A6A"/>
    <w:rsid w:val="00CD29A1"/>
    <w:rsid w:val="00CF0D90"/>
    <w:rsid w:val="00CF2BAC"/>
    <w:rsid w:val="00CF3637"/>
    <w:rsid w:val="00D06DA1"/>
    <w:rsid w:val="00D22319"/>
    <w:rsid w:val="00D45C1D"/>
    <w:rsid w:val="00D6789E"/>
    <w:rsid w:val="00D67D5B"/>
    <w:rsid w:val="00D737DB"/>
    <w:rsid w:val="00D823C3"/>
    <w:rsid w:val="00DA7629"/>
    <w:rsid w:val="00DE543F"/>
    <w:rsid w:val="00DF0AA1"/>
    <w:rsid w:val="00E05F46"/>
    <w:rsid w:val="00E11756"/>
    <w:rsid w:val="00E323DD"/>
    <w:rsid w:val="00E33614"/>
    <w:rsid w:val="00E35313"/>
    <w:rsid w:val="00E43D0B"/>
    <w:rsid w:val="00E53336"/>
    <w:rsid w:val="00E611DF"/>
    <w:rsid w:val="00E6411B"/>
    <w:rsid w:val="00E72927"/>
    <w:rsid w:val="00E8591A"/>
    <w:rsid w:val="00E94AB3"/>
    <w:rsid w:val="00EC3757"/>
    <w:rsid w:val="00EC4386"/>
    <w:rsid w:val="00EE6295"/>
    <w:rsid w:val="00EF383E"/>
    <w:rsid w:val="00EF3C9A"/>
    <w:rsid w:val="00F217AA"/>
    <w:rsid w:val="00F24545"/>
    <w:rsid w:val="00F25326"/>
    <w:rsid w:val="00F522E5"/>
    <w:rsid w:val="00F64BA0"/>
    <w:rsid w:val="00F72F92"/>
    <w:rsid w:val="00FA0EB8"/>
    <w:rsid w:val="00FB6B49"/>
    <w:rsid w:val="00FE137F"/>
    <w:rsid w:val="00FE59F2"/>
    <w:rsid w:val="00FE5FF2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F7DB-0296-46DD-BBA5-E9888E2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Ксения Буданова</cp:lastModifiedBy>
  <cp:revision>27</cp:revision>
  <dcterms:created xsi:type="dcterms:W3CDTF">2024-05-22T21:22:00Z</dcterms:created>
  <dcterms:modified xsi:type="dcterms:W3CDTF">2024-06-06T21:22:00Z</dcterms:modified>
</cp:coreProperties>
</file>